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9" w:rsidRPr="00435EF9" w:rsidRDefault="00435EF9" w:rsidP="00F42020">
      <w:pPr>
        <w:jc w:val="center"/>
        <w:rPr>
          <w:sz w:val="28"/>
          <w:szCs w:val="28"/>
        </w:rPr>
      </w:pPr>
      <w:r w:rsidRPr="00435EF9">
        <w:rPr>
          <w:sz w:val="28"/>
          <w:szCs w:val="28"/>
        </w:rPr>
        <w:t>Міністерство освіти і науки</w:t>
      </w:r>
    </w:p>
    <w:p w:rsidR="00435EF9" w:rsidRPr="00435EF9" w:rsidRDefault="00435EF9" w:rsidP="00F42020">
      <w:pPr>
        <w:jc w:val="center"/>
        <w:rPr>
          <w:sz w:val="28"/>
          <w:szCs w:val="28"/>
        </w:rPr>
      </w:pPr>
      <w:r w:rsidRPr="00435EF9">
        <w:rPr>
          <w:sz w:val="28"/>
          <w:szCs w:val="28"/>
        </w:rPr>
        <w:t>Кіровоградський державний педагогічний університет</w:t>
      </w:r>
    </w:p>
    <w:p w:rsidR="00435EF9" w:rsidRPr="00435EF9" w:rsidRDefault="00435EF9" w:rsidP="00F42020">
      <w:pPr>
        <w:jc w:val="center"/>
        <w:rPr>
          <w:sz w:val="28"/>
          <w:szCs w:val="28"/>
        </w:rPr>
      </w:pPr>
      <w:r w:rsidRPr="00435EF9">
        <w:rPr>
          <w:sz w:val="28"/>
          <w:szCs w:val="28"/>
        </w:rPr>
        <w:t>імені Володимира Винниченка</w:t>
      </w:r>
    </w:p>
    <w:p w:rsidR="00435EF9" w:rsidRPr="00435EF9" w:rsidRDefault="00435EF9" w:rsidP="00F42020">
      <w:pPr>
        <w:spacing w:line="360" w:lineRule="auto"/>
        <w:rPr>
          <w:sz w:val="28"/>
          <w:szCs w:val="28"/>
        </w:rPr>
      </w:pPr>
    </w:p>
    <w:p w:rsidR="00435EF9" w:rsidRDefault="00435EF9" w:rsidP="00F42020">
      <w:pPr>
        <w:spacing w:line="360" w:lineRule="auto"/>
        <w:rPr>
          <w:sz w:val="28"/>
          <w:szCs w:val="28"/>
        </w:rPr>
      </w:pPr>
    </w:p>
    <w:p w:rsidR="00F42020" w:rsidRDefault="00F42020" w:rsidP="00F42020">
      <w:pPr>
        <w:spacing w:line="360" w:lineRule="auto"/>
        <w:rPr>
          <w:sz w:val="28"/>
          <w:szCs w:val="28"/>
        </w:rPr>
      </w:pPr>
    </w:p>
    <w:p w:rsidR="00F42020" w:rsidRPr="00435EF9" w:rsidRDefault="00F42020" w:rsidP="00F42020">
      <w:pPr>
        <w:spacing w:line="360" w:lineRule="auto"/>
        <w:rPr>
          <w:sz w:val="28"/>
          <w:szCs w:val="28"/>
        </w:rPr>
      </w:pPr>
    </w:p>
    <w:p w:rsidR="00435EF9" w:rsidRPr="00435EF9" w:rsidRDefault="00435EF9" w:rsidP="00F42020">
      <w:pPr>
        <w:spacing w:line="360" w:lineRule="auto"/>
        <w:rPr>
          <w:sz w:val="28"/>
          <w:szCs w:val="28"/>
        </w:rPr>
      </w:pPr>
    </w:p>
    <w:p w:rsidR="00435EF9" w:rsidRPr="00435EF9" w:rsidRDefault="00F42020" w:rsidP="00F42020">
      <w:pPr>
        <w:spacing w:line="276" w:lineRule="auto"/>
        <w:jc w:val="center"/>
        <w:rPr>
          <w:sz w:val="56"/>
          <w:szCs w:val="28"/>
        </w:rPr>
      </w:pPr>
      <w:r>
        <w:rPr>
          <w:sz w:val="56"/>
          <w:szCs w:val="28"/>
          <w:lang w:val="ru-RU"/>
        </w:rPr>
        <w:t>З</w:t>
      </w:r>
      <w:r w:rsidR="00435EF9" w:rsidRPr="00435EF9">
        <w:rPr>
          <w:sz w:val="56"/>
          <w:szCs w:val="28"/>
        </w:rPr>
        <w:t>віт виконаної роботи</w:t>
      </w:r>
    </w:p>
    <w:p w:rsidR="00435EF9" w:rsidRPr="009A474D" w:rsidRDefault="00435EF9" w:rsidP="00F42020">
      <w:pPr>
        <w:spacing w:line="276" w:lineRule="auto"/>
        <w:jc w:val="center"/>
        <w:rPr>
          <w:sz w:val="40"/>
          <w:szCs w:val="40"/>
        </w:rPr>
      </w:pPr>
      <w:r w:rsidRPr="00435EF9">
        <w:rPr>
          <w:sz w:val="40"/>
          <w:szCs w:val="40"/>
        </w:rPr>
        <w:t>з предмету : «Розподілені</w:t>
      </w:r>
      <w:r>
        <w:rPr>
          <w:sz w:val="40"/>
          <w:szCs w:val="40"/>
        </w:rPr>
        <w:t xml:space="preserve"> інформаційно-аналітичні </w:t>
      </w:r>
      <w:r w:rsidRPr="00435EF9">
        <w:rPr>
          <w:sz w:val="40"/>
          <w:szCs w:val="40"/>
        </w:rPr>
        <w:t xml:space="preserve"> системи»</w:t>
      </w:r>
    </w:p>
    <w:p w:rsidR="009A474D" w:rsidRPr="009A474D" w:rsidRDefault="009A474D" w:rsidP="00F42020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тему: </w:t>
      </w:r>
      <w:r w:rsidRPr="00435EF9">
        <w:rPr>
          <w:sz w:val="40"/>
          <w:szCs w:val="40"/>
        </w:rPr>
        <w:t>«</w:t>
      </w:r>
      <w:r>
        <w:rPr>
          <w:sz w:val="40"/>
          <w:szCs w:val="40"/>
        </w:rPr>
        <w:t>Інформаційна система бібліотечного фонду міста</w:t>
      </w:r>
      <w:r w:rsidRPr="00435EF9">
        <w:rPr>
          <w:sz w:val="40"/>
          <w:szCs w:val="40"/>
        </w:rPr>
        <w:t>»</w:t>
      </w: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spacing w:line="360" w:lineRule="auto"/>
        <w:rPr>
          <w:sz w:val="40"/>
          <w:szCs w:val="40"/>
        </w:rPr>
      </w:pPr>
    </w:p>
    <w:p w:rsidR="00435EF9" w:rsidRPr="00435EF9" w:rsidRDefault="00435EF9" w:rsidP="00F42020">
      <w:pPr>
        <w:tabs>
          <w:tab w:val="left" w:pos="5103"/>
        </w:tabs>
        <w:spacing w:line="360" w:lineRule="auto"/>
        <w:rPr>
          <w:sz w:val="28"/>
          <w:szCs w:val="40"/>
        </w:rPr>
      </w:pPr>
      <w:r w:rsidRPr="00435EF9">
        <w:rPr>
          <w:sz w:val="28"/>
          <w:szCs w:val="40"/>
        </w:rPr>
        <w:tab/>
        <w:t>студенток 46 групи</w:t>
      </w:r>
    </w:p>
    <w:p w:rsidR="00435EF9" w:rsidRDefault="00435EF9" w:rsidP="00F42020">
      <w:pPr>
        <w:tabs>
          <w:tab w:val="left" w:pos="5103"/>
        </w:tabs>
        <w:spacing w:line="360" w:lineRule="auto"/>
        <w:rPr>
          <w:sz w:val="28"/>
          <w:szCs w:val="40"/>
        </w:rPr>
      </w:pPr>
      <w:r w:rsidRPr="00435EF9">
        <w:rPr>
          <w:sz w:val="28"/>
          <w:szCs w:val="40"/>
        </w:rPr>
        <w:tab/>
        <w:t xml:space="preserve">фізико-математичного факультету </w:t>
      </w:r>
    </w:p>
    <w:p w:rsidR="00927C94" w:rsidRPr="00435EF9" w:rsidRDefault="00927C94" w:rsidP="00F42020">
      <w:pPr>
        <w:tabs>
          <w:tab w:val="left" w:pos="5103"/>
        </w:tabs>
        <w:spacing w:line="360" w:lineRule="auto"/>
        <w:rPr>
          <w:sz w:val="28"/>
          <w:szCs w:val="40"/>
        </w:rPr>
      </w:pPr>
      <w:r>
        <w:rPr>
          <w:sz w:val="28"/>
          <w:szCs w:val="40"/>
        </w:rPr>
        <w:tab/>
      </w:r>
      <w:r w:rsidRPr="00435EF9">
        <w:rPr>
          <w:sz w:val="28"/>
          <w:szCs w:val="40"/>
        </w:rPr>
        <w:t>Коршунової Ксенії</w:t>
      </w:r>
    </w:p>
    <w:p w:rsidR="00435EF9" w:rsidRPr="00435EF9" w:rsidRDefault="00435EF9" w:rsidP="00F42020">
      <w:pPr>
        <w:tabs>
          <w:tab w:val="left" w:pos="5103"/>
        </w:tabs>
        <w:spacing w:line="360" w:lineRule="auto"/>
        <w:rPr>
          <w:sz w:val="28"/>
          <w:szCs w:val="40"/>
        </w:rPr>
      </w:pPr>
      <w:r w:rsidRPr="00435EF9">
        <w:rPr>
          <w:sz w:val="28"/>
          <w:szCs w:val="40"/>
        </w:rPr>
        <w:tab/>
        <w:t xml:space="preserve">Мельніченко Дар‘ї </w:t>
      </w:r>
    </w:p>
    <w:p w:rsidR="00435EF9" w:rsidRPr="00435EF9" w:rsidRDefault="00435EF9" w:rsidP="00F42020">
      <w:pPr>
        <w:tabs>
          <w:tab w:val="left" w:pos="5103"/>
        </w:tabs>
        <w:spacing w:line="360" w:lineRule="auto"/>
        <w:rPr>
          <w:sz w:val="28"/>
          <w:szCs w:val="40"/>
        </w:rPr>
      </w:pPr>
      <w:r>
        <w:rPr>
          <w:sz w:val="28"/>
          <w:szCs w:val="40"/>
        </w:rPr>
        <w:tab/>
      </w:r>
    </w:p>
    <w:p w:rsidR="00435EF9" w:rsidRPr="00435EF9" w:rsidRDefault="00435EF9" w:rsidP="00F42020">
      <w:pPr>
        <w:tabs>
          <w:tab w:val="left" w:pos="5387"/>
        </w:tabs>
        <w:spacing w:line="360" w:lineRule="auto"/>
        <w:rPr>
          <w:sz w:val="28"/>
          <w:szCs w:val="40"/>
        </w:rPr>
      </w:pPr>
    </w:p>
    <w:p w:rsidR="00435EF9" w:rsidRDefault="00435EF9" w:rsidP="00F42020">
      <w:pPr>
        <w:tabs>
          <w:tab w:val="left" w:pos="5387"/>
        </w:tabs>
        <w:spacing w:line="360" w:lineRule="auto"/>
        <w:jc w:val="center"/>
        <w:rPr>
          <w:sz w:val="28"/>
          <w:szCs w:val="40"/>
        </w:rPr>
      </w:pPr>
      <w:r w:rsidRPr="00435EF9">
        <w:rPr>
          <w:sz w:val="28"/>
          <w:szCs w:val="40"/>
        </w:rPr>
        <w:t>Кропивницький 2017</w:t>
      </w:r>
    </w:p>
    <w:p w:rsidR="00435EF9" w:rsidRDefault="00927C94" w:rsidP="00F420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дметна область</w:t>
      </w:r>
    </w:p>
    <w:p w:rsidR="00927C94" w:rsidRDefault="00927C94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927C94">
        <w:rPr>
          <w:sz w:val="28"/>
          <w:szCs w:val="28"/>
        </w:rPr>
        <w:t>Бібліотечний фонд міста складають бібліотеки, розташовані на території міста. Кожна бібліотека включає в себе абонементи і читальні зали. Користувачами бібліотек є різні категорії читачів: студенти, науковці, викладачі, школярі, робітники, пенсіонери та інші жителі міста. Кожна категорія читачів може володіти непересічними характеристиками-атрибутами: для студентів це назва навчального закладу, факультет, курс, номер групи, для науковця - назва організації, наукова тема і т.д. Кожен читач, будучи зареєстрованим в одній з бібліотек, має доступ до всього бібліотечного фонду міста.</w:t>
      </w:r>
    </w:p>
    <w:p w:rsidR="00927C94" w:rsidRDefault="00927C94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927C94">
        <w:rPr>
          <w:sz w:val="28"/>
          <w:szCs w:val="28"/>
        </w:rPr>
        <w:t>Бібліотечний фонд (книги, журнали, газети, збірники статей, збірки віршів, дисертації, реферати, збірники доповідей та тез доповідей і ін.) Розміщений в залах-сховищах різних бібліотек на певних місцях зберігання (номер залу, стелажа, полки) і ідентифікується номенклатурними номерами. При цьому існують різні правила щодо тих чи інших видань:</w:t>
      </w:r>
      <w:r>
        <w:rPr>
          <w:sz w:val="28"/>
          <w:szCs w:val="28"/>
        </w:rPr>
        <w:t xml:space="preserve"> якісь підлягають тільки читанню</w:t>
      </w:r>
      <w:r w:rsidRPr="00927C94">
        <w:rPr>
          <w:sz w:val="28"/>
          <w:szCs w:val="28"/>
        </w:rPr>
        <w:t xml:space="preserve"> в читальних залах бібліотек, для тих, що видаються, може бути встановлений різний термін видачі і т.д. З одного боку, бібліотечний фонд може поповнюватися, з іншого, - з плином часу відбувається його списання.</w:t>
      </w:r>
    </w:p>
    <w:p w:rsidR="00927C94" w:rsidRDefault="00927C94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927C94">
        <w:rPr>
          <w:sz w:val="28"/>
          <w:szCs w:val="28"/>
        </w:rPr>
        <w:t xml:space="preserve">Твори авторів, </w:t>
      </w:r>
      <w:r>
        <w:rPr>
          <w:sz w:val="28"/>
          <w:szCs w:val="28"/>
        </w:rPr>
        <w:t>що складають</w:t>
      </w:r>
      <w:r w:rsidRPr="00927C94">
        <w:rPr>
          <w:sz w:val="28"/>
          <w:szCs w:val="28"/>
        </w:rPr>
        <w:t xml:space="preserve"> бібліотечний фонд, також можна розділити на різні категорії, які характеризуються власним набором атрибутів: підручники, повісті, романи, статті, вірші, дисертації, реферати, тези доповідей і т.д.</w:t>
      </w:r>
    </w:p>
    <w:p w:rsidR="00927C94" w:rsidRDefault="00927C94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927C94">
        <w:rPr>
          <w:sz w:val="28"/>
          <w:szCs w:val="28"/>
        </w:rPr>
        <w:t>Співробітники бібліотеки, що працюють в різних залах різних бібліотек, ведуть облік читачів, а також облік розміщення та видачі літератури</w:t>
      </w:r>
      <w:r>
        <w:rPr>
          <w:sz w:val="28"/>
          <w:szCs w:val="28"/>
        </w:rPr>
        <w:t>.</w:t>
      </w:r>
    </w:p>
    <w:p w:rsidR="006E2BF6" w:rsidRDefault="006E2BF6" w:rsidP="00F42020">
      <w:pPr>
        <w:spacing w:line="360" w:lineRule="auto"/>
        <w:ind w:firstLine="709"/>
        <w:jc w:val="both"/>
        <w:rPr>
          <w:sz w:val="28"/>
          <w:szCs w:val="28"/>
        </w:rPr>
      </w:pPr>
    </w:p>
    <w:p w:rsidR="006E638F" w:rsidRPr="006E2BF6" w:rsidRDefault="006E638F" w:rsidP="00F420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E2BF6">
        <w:rPr>
          <w:b/>
          <w:i/>
          <w:sz w:val="28"/>
          <w:szCs w:val="28"/>
        </w:rPr>
        <w:t>У БД повинна зберігатися інформація про:</w:t>
      </w:r>
    </w:p>
    <w:p w:rsidR="006E638F" w:rsidRDefault="006E638F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Читачі</w:t>
      </w:r>
      <w:r>
        <w:rPr>
          <w:sz w:val="28"/>
          <w:szCs w:val="28"/>
        </w:rPr>
        <w:t xml:space="preserve"> – код читача, ПІП, дата народження, домашня адреса, номер телефону, код бібліотеки</w:t>
      </w:r>
      <w:r w:rsidR="00896F81">
        <w:rPr>
          <w:sz w:val="28"/>
          <w:szCs w:val="28"/>
        </w:rPr>
        <w:t>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Студент</w:t>
      </w:r>
      <w:r>
        <w:rPr>
          <w:sz w:val="28"/>
          <w:szCs w:val="28"/>
        </w:rPr>
        <w:t xml:space="preserve"> – </w:t>
      </w:r>
      <w:r w:rsidR="00AE7D77">
        <w:rPr>
          <w:sz w:val="28"/>
          <w:szCs w:val="28"/>
        </w:rPr>
        <w:t xml:space="preserve">код студента, код читача, навчальний заклад, факультет, курс, група. 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Викладач</w:t>
      </w:r>
      <w:r>
        <w:rPr>
          <w:sz w:val="28"/>
          <w:szCs w:val="28"/>
        </w:rPr>
        <w:t xml:space="preserve"> – </w:t>
      </w:r>
      <w:r w:rsidR="006E2BF6">
        <w:rPr>
          <w:sz w:val="28"/>
          <w:szCs w:val="28"/>
        </w:rPr>
        <w:t>код викладача, код читача, робоче місце,  наукова ступінь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lastRenderedPageBreak/>
        <w:t>Пенсіонер</w:t>
      </w:r>
      <w:r>
        <w:rPr>
          <w:sz w:val="28"/>
          <w:szCs w:val="28"/>
        </w:rPr>
        <w:t xml:space="preserve"> – </w:t>
      </w:r>
      <w:r w:rsidR="006E2BF6">
        <w:rPr>
          <w:sz w:val="28"/>
          <w:szCs w:val="28"/>
        </w:rPr>
        <w:t>код пенсіонера, код читача, пільги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Школяр</w:t>
      </w:r>
      <w:r>
        <w:rPr>
          <w:sz w:val="28"/>
          <w:szCs w:val="28"/>
        </w:rPr>
        <w:t xml:space="preserve"> – </w:t>
      </w:r>
      <w:r w:rsidR="006E2BF6">
        <w:rPr>
          <w:sz w:val="28"/>
          <w:szCs w:val="28"/>
        </w:rPr>
        <w:t>код школяра, код читача, школа, клас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Безробітній</w:t>
      </w:r>
      <w:r>
        <w:rPr>
          <w:sz w:val="28"/>
          <w:szCs w:val="28"/>
        </w:rPr>
        <w:t xml:space="preserve"> – </w:t>
      </w:r>
      <w:r w:rsidR="006E2BF6">
        <w:rPr>
          <w:sz w:val="28"/>
          <w:szCs w:val="28"/>
        </w:rPr>
        <w:t>код безробітного, код читача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Робітник</w:t>
      </w:r>
      <w:r>
        <w:rPr>
          <w:sz w:val="28"/>
          <w:szCs w:val="28"/>
        </w:rPr>
        <w:t xml:space="preserve"> – </w:t>
      </w:r>
      <w:r w:rsidR="006E2BF6">
        <w:rPr>
          <w:sz w:val="28"/>
          <w:szCs w:val="28"/>
        </w:rPr>
        <w:t xml:space="preserve">код робітника, код читача, робоче місце, 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Вчений</w:t>
      </w:r>
      <w:r>
        <w:rPr>
          <w:sz w:val="28"/>
          <w:szCs w:val="28"/>
        </w:rPr>
        <w:t xml:space="preserve"> – </w:t>
      </w:r>
      <w:r w:rsidR="00574B96">
        <w:rPr>
          <w:sz w:val="28"/>
          <w:szCs w:val="28"/>
        </w:rPr>
        <w:t>код вченого, код читача, місце роботи, наукова степінь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Бібліотека</w:t>
      </w:r>
      <w:r>
        <w:rPr>
          <w:sz w:val="28"/>
          <w:szCs w:val="28"/>
        </w:rPr>
        <w:t xml:space="preserve"> – </w:t>
      </w:r>
      <w:r w:rsidR="00AE7D77">
        <w:rPr>
          <w:sz w:val="28"/>
          <w:szCs w:val="28"/>
        </w:rPr>
        <w:t>код бібліотеки, назва, адреса, номер телефону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Бібліотекар</w:t>
      </w:r>
      <w:r>
        <w:rPr>
          <w:sz w:val="28"/>
          <w:szCs w:val="28"/>
        </w:rPr>
        <w:t xml:space="preserve"> – </w:t>
      </w:r>
      <w:r w:rsidR="00AE7D77">
        <w:rPr>
          <w:sz w:val="28"/>
          <w:szCs w:val="28"/>
        </w:rPr>
        <w:t>код робітника, ПІП, місце роботи, код бібліотеки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Книга</w:t>
      </w:r>
      <w:r>
        <w:rPr>
          <w:sz w:val="28"/>
          <w:szCs w:val="28"/>
        </w:rPr>
        <w:t xml:space="preserve"> – код книги, код автора книги, назва книги, рік, кількість сторінок, жанр, код місця зберігання, код бібліотеки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Автор книги</w:t>
      </w:r>
      <w:r>
        <w:rPr>
          <w:sz w:val="28"/>
          <w:szCs w:val="28"/>
        </w:rPr>
        <w:t xml:space="preserve"> – </w:t>
      </w:r>
      <w:r w:rsidR="00AE7D77">
        <w:rPr>
          <w:sz w:val="28"/>
          <w:szCs w:val="28"/>
        </w:rPr>
        <w:t>код автора книги, ПІП, додатковий автор.</w:t>
      </w:r>
    </w:p>
    <w:p w:rsidR="00896F81" w:rsidRDefault="00896F81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Місце зберігання</w:t>
      </w:r>
      <w:r>
        <w:rPr>
          <w:sz w:val="28"/>
          <w:szCs w:val="28"/>
        </w:rPr>
        <w:t xml:space="preserve"> – </w:t>
      </w:r>
      <w:r w:rsidR="00AE7D77">
        <w:rPr>
          <w:sz w:val="28"/>
          <w:szCs w:val="28"/>
        </w:rPr>
        <w:t>код місця зберігання, номер залу, номер стелажу, номер полиці, код бібліотеки.</w:t>
      </w:r>
    </w:p>
    <w:p w:rsidR="006E2BF6" w:rsidRPr="00574B96" w:rsidRDefault="006E2BF6" w:rsidP="00F42020">
      <w:pPr>
        <w:spacing w:line="360" w:lineRule="auto"/>
        <w:ind w:firstLine="709"/>
        <w:jc w:val="both"/>
        <w:rPr>
          <w:sz w:val="28"/>
          <w:szCs w:val="28"/>
        </w:rPr>
      </w:pPr>
      <w:r w:rsidRPr="006E2BF6">
        <w:rPr>
          <w:i/>
          <w:sz w:val="28"/>
          <w:szCs w:val="28"/>
        </w:rPr>
        <w:t>Надходження</w:t>
      </w:r>
      <w:r>
        <w:rPr>
          <w:sz w:val="28"/>
          <w:szCs w:val="28"/>
        </w:rPr>
        <w:t xml:space="preserve"> </w:t>
      </w:r>
      <w:r w:rsidRPr="006E2BF6">
        <w:rPr>
          <w:i/>
          <w:sz w:val="28"/>
          <w:szCs w:val="28"/>
        </w:rPr>
        <w:t>книг</w:t>
      </w:r>
      <w:r>
        <w:rPr>
          <w:i/>
          <w:sz w:val="28"/>
          <w:szCs w:val="28"/>
        </w:rPr>
        <w:t xml:space="preserve"> – </w:t>
      </w:r>
      <w:r w:rsidR="00574B96" w:rsidRPr="00574B96">
        <w:rPr>
          <w:sz w:val="28"/>
          <w:szCs w:val="28"/>
        </w:rPr>
        <w:t>код надходження, дата першого надходження, дата останнього надходження, код книги.</w:t>
      </w:r>
    </w:p>
    <w:p w:rsidR="00F128ED" w:rsidRDefault="00896F81" w:rsidP="00F420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E2BF6">
        <w:rPr>
          <w:i/>
          <w:sz w:val="28"/>
          <w:szCs w:val="28"/>
        </w:rPr>
        <w:t>Видача</w:t>
      </w:r>
      <w:r>
        <w:rPr>
          <w:sz w:val="28"/>
          <w:szCs w:val="28"/>
        </w:rPr>
        <w:t xml:space="preserve"> </w:t>
      </w:r>
      <w:r w:rsidRPr="006E2BF6">
        <w:rPr>
          <w:i/>
          <w:sz w:val="28"/>
          <w:szCs w:val="28"/>
        </w:rPr>
        <w:t>книг</w:t>
      </w:r>
      <w:r>
        <w:rPr>
          <w:sz w:val="28"/>
          <w:szCs w:val="28"/>
        </w:rPr>
        <w:t xml:space="preserve"> – </w:t>
      </w:r>
      <w:r w:rsidR="005717F1">
        <w:rPr>
          <w:sz w:val="28"/>
          <w:szCs w:val="28"/>
        </w:rPr>
        <w:t xml:space="preserve">код видачі, код книги, дата видачі книги, дата повернення книги, </w:t>
      </w:r>
      <w:r w:rsidR="003354C3">
        <w:rPr>
          <w:sz w:val="28"/>
          <w:szCs w:val="28"/>
        </w:rPr>
        <w:t>видана книга(так/ні)</w:t>
      </w:r>
      <w:r w:rsidR="005717F1">
        <w:rPr>
          <w:sz w:val="28"/>
          <w:szCs w:val="28"/>
          <w:lang w:val="ru-RU"/>
        </w:rPr>
        <w:t>.</w:t>
      </w:r>
    </w:p>
    <w:p w:rsidR="00F128ED" w:rsidRPr="00F128ED" w:rsidRDefault="00F128ED" w:rsidP="00F420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28ED">
        <w:rPr>
          <w:b/>
          <w:i/>
          <w:sz w:val="28"/>
          <w:szCs w:val="28"/>
          <w:lang w:val="ru-RU"/>
        </w:rPr>
        <w:t>При проектуванн</w:t>
      </w:r>
      <w:r w:rsidRPr="00F128ED">
        <w:rPr>
          <w:b/>
          <w:i/>
          <w:sz w:val="28"/>
          <w:szCs w:val="28"/>
        </w:rPr>
        <w:t>і слід врахувати наступне:</w:t>
      </w:r>
    </w:p>
    <w:p w:rsidR="00F128ED" w:rsidRDefault="00F128ED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книга може мати багато авторів, а автор може мати багато книг.</w:t>
      </w:r>
    </w:p>
    <w:p w:rsidR="00F128ED" w:rsidRDefault="00F128ED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поставка книг може мати багато книг, а одна книга надходить тільки під час одної поставки. </w:t>
      </w:r>
    </w:p>
    <w:p w:rsidR="00F128ED" w:rsidRDefault="00F128ED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книга може видаватися різним читачам, один читач може брати багато книг.</w:t>
      </w:r>
    </w:p>
    <w:p w:rsidR="00F128ED" w:rsidRDefault="00F128ED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книга може бути видана багатьма працівниками, один працівник може видати багато книг.</w:t>
      </w:r>
    </w:p>
    <w:p w:rsidR="00F128ED" w:rsidRPr="00F128ED" w:rsidRDefault="00F128ED" w:rsidP="00F420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28ED">
        <w:rPr>
          <w:b/>
          <w:i/>
          <w:sz w:val="28"/>
          <w:szCs w:val="28"/>
        </w:rPr>
        <w:t>Крім того слід врахувати:</w:t>
      </w:r>
    </w:p>
    <w:p w:rsidR="00A01BFE" w:rsidRDefault="00F128ED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ч бібліотеки може мати свої індивідуальні характеристики – може бути студентом, працівником, науковцем, пенсіонером, безробітним і т.п.. </w:t>
      </w:r>
    </w:p>
    <w:p w:rsidR="00A01BFE" w:rsidRDefault="00A01BFE" w:rsidP="00F420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A01BFE" w:rsidRDefault="00A01BFE" w:rsidP="00F4202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BFE" w:rsidRPr="00F42020" w:rsidRDefault="00A01BFE" w:rsidP="00F42020">
      <w:pPr>
        <w:spacing w:line="360" w:lineRule="auto"/>
        <w:jc w:val="center"/>
        <w:rPr>
          <w:b/>
          <w:sz w:val="28"/>
          <w:szCs w:val="28"/>
        </w:rPr>
      </w:pPr>
      <w:r w:rsidRPr="00F42020">
        <w:rPr>
          <w:b/>
          <w:sz w:val="28"/>
          <w:szCs w:val="28"/>
        </w:rPr>
        <w:lastRenderedPageBreak/>
        <w:t>Логічна модель</w:t>
      </w:r>
    </w:p>
    <w:p w:rsidR="009A474D" w:rsidRPr="00A01BFE" w:rsidRDefault="00A01BFE" w:rsidP="00F4202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115050" cy="3581400"/>
            <wp:effectExtent l="0" t="0" r="0" b="0"/>
            <wp:docPr id="1" name="Рисунок 1" descr="C:\Users\Ksenij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enij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C94" w:rsidRPr="00A01BFE">
        <w:rPr>
          <w:b/>
          <w:i/>
          <w:sz w:val="28"/>
          <w:szCs w:val="28"/>
        </w:rPr>
        <w:br w:type="page"/>
      </w:r>
    </w:p>
    <w:p w:rsidR="009A474D" w:rsidRDefault="009A474D" w:rsidP="00F42020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оцес нормалізації</w:t>
      </w:r>
    </w:p>
    <w:p w:rsidR="009A474D" w:rsidRDefault="00C13EC2" w:rsidP="00F420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НФ</w:t>
      </w:r>
    </w:p>
    <w:p w:rsidR="00C13EC2" w:rsidRDefault="00C13EC2" w:rsidP="00F42020">
      <w:pPr>
        <w:pStyle w:val="a3"/>
        <w:numPr>
          <w:ilvl w:val="0"/>
          <w:numId w:val="2"/>
        </w:numPr>
        <w:spacing w:after="40" w:line="360" w:lineRule="auto"/>
        <w:rPr>
          <w:sz w:val="28"/>
          <w:szCs w:val="28"/>
        </w:rPr>
      </w:pPr>
      <w:r>
        <w:rPr>
          <w:sz w:val="28"/>
          <w:szCs w:val="28"/>
        </w:rPr>
        <w:t>Під час нормалізації виявилось, що не всі атрибути є атомарними. Тому було розбито на атрибути:</w:t>
      </w:r>
    </w:p>
    <w:p w:rsidR="007E29A2" w:rsidRPr="004D7696" w:rsidRDefault="007E29A2" w:rsidP="00F42020">
      <w:pPr>
        <w:pStyle w:val="a3"/>
        <w:numPr>
          <w:ilvl w:val="0"/>
          <w:numId w:val="3"/>
        </w:numPr>
        <w:spacing w:after="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я читачі: </w:t>
      </w:r>
      <w:r w:rsidRPr="004D7696">
        <w:rPr>
          <w:sz w:val="28"/>
          <w:szCs w:val="28"/>
        </w:rPr>
        <w:t>ПІП читача</w:t>
      </w:r>
    </w:p>
    <w:p w:rsidR="004D7696" w:rsidRPr="004D7696" w:rsidRDefault="007E29A2" w:rsidP="00F42020">
      <w:pPr>
        <w:pStyle w:val="a3"/>
        <w:numPr>
          <w:ilvl w:val="0"/>
          <w:numId w:val="3"/>
        </w:numPr>
        <w:spacing w:after="40" w:line="360" w:lineRule="auto"/>
        <w:rPr>
          <w:sz w:val="28"/>
          <w:szCs w:val="28"/>
        </w:rPr>
      </w:pPr>
      <w:r>
        <w:rPr>
          <w:sz w:val="28"/>
          <w:szCs w:val="28"/>
        </w:rPr>
        <w:t>Таблиця бібліотекар:</w:t>
      </w:r>
      <w:r w:rsidR="004D7696">
        <w:rPr>
          <w:sz w:val="28"/>
          <w:szCs w:val="28"/>
        </w:rPr>
        <w:t xml:space="preserve"> </w:t>
      </w:r>
      <w:r w:rsidR="004D7696" w:rsidRPr="004D7696">
        <w:rPr>
          <w:sz w:val="28"/>
          <w:szCs w:val="28"/>
        </w:rPr>
        <w:t>ПІП бібліотекаря</w:t>
      </w:r>
    </w:p>
    <w:p w:rsidR="004D7696" w:rsidRPr="004D7696" w:rsidRDefault="004D7696" w:rsidP="00F42020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я авторів: </w:t>
      </w:r>
      <w:r w:rsidRPr="004D7696">
        <w:rPr>
          <w:sz w:val="28"/>
          <w:szCs w:val="28"/>
        </w:rPr>
        <w:t>ПІП автора</w:t>
      </w:r>
    </w:p>
    <w:p w:rsidR="004D7696" w:rsidRDefault="004D7696" w:rsidP="00F42020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ено проміжні таблиці:</w:t>
      </w:r>
    </w:p>
    <w:p w:rsidR="004D7696" w:rsidRDefault="004D7696" w:rsidP="00F42020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 книги</w:t>
      </w:r>
    </w:p>
    <w:p w:rsidR="004D7696" w:rsidRPr="003354C3" w:rsidRDefault="003354C3" w:rsidP="00F42020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ача книг працівниками</w:t>
      </w:r>
    </w:p>
    <w:p w:rsidR="003354C3" w:rsidRPr="003354C3" w:rsidRDefault="003354C3" w:rsidP="00F42020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ача книг читачам</w:t>
      </w:r>
    </w:p>
    <w:p w:rsidR="004D7696" w:rsidRPr="004D7696" w:rsidRDefault="004D7696" w:rsidP="00F42020">
      <w:pPr>
        <w:pStyle w:val="a3"/>
        <w:spacing w:line="360" w:lineRule="auto"/>
        <w:jc w:val="both"/>
        <w:rPr>
          <w:sz w:val="28"/>
          <w:szCs w:val="28"/>
        </w:rPr>
      </w:pPr>
    </w:p>
    <w:p w:rsidR="005717F1" w:rsidRDefault="005717F1" w:rsidP="00F42020">
      <w:pPr>
        <w:spacing w:after="200" w:line="360" w:lineRule="auto"/>
        <w:rPr>
          <w:sz w:val="28"/>
          <w:szCs w:val="28"/>
          <w:lang w:val="ru-RU"/>
        </w:rPr>
      </w:pPr>
    </w:p>
    <w:p w:rsidR="00927C94" w:rsidRPr="005717F1" w:rsidRDefault="005717F1" w:rsidP="00F42020">
      <w:pPr>
        <w:spacing w:after="200"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9EAA1BE" wp14:editId="594BBE1A">
            <wp:extent cx="6120765" cy="3113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 w:type="page"/>
      </w:r>
    </w:p>
    <w:p w:rsidR="00927C94" w:rsidRDefault="00927C94" w:rsidP="00F42020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пити</w:t>
      </w:r>
    </w:p>
    <w:p w:rsidR="00927C94" w:rsidRPr="003C5CE2" w:rsidRDefault="00927C94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список читачів із заданими характеристиками: студентів вказаного навчального закладу, факультету, наукових робітників з певної тематики і т.д.</w:t>
      </w:r>
    </w:p>
    <w:p w:rsidR="003C5CE2" w:rsidRPr="003C5CE2" w:rsidRDefault="00EC77AC" w:rsidP="00F42020">
      <w:pPr>
        <w:spacing w:line="360" w:lineRule="auto"/>
        <w:ind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SELECT `student`.`student_university`, `readers`.`reader_surname`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readers` INNER JOIN `student` ON `readers`.`reader_id`=`student`.`reader_id`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WHERE `student`.`student_university`='Universitas Bengkulu'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UNION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scientist`.`scientist_workplace`, `readers`.`reader_surname`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spacing w:line="360" w:lineRule="auto"/>
        <w:ind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readers`INNER JOIN `scientist` ON `readers`.`reader_id`=`scientist`.`reader_id`</w:t>
      </w:r>
    </w:p>
    <w:p w:rsidR="00EC77AC" w:rsidRPr="003C5CE2" w:rsidRDefault="00EC77AC" w:rsidP="00F42020">
      <w:pPr>
        <w:spacing w:line="360" w:lineRule="auto"/>
        <w:ind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>WHERE `scientist`.`scientist_workplace`='Services'</w:t>
      </w:r>
    </w:p>
    <w:p w:rsidR="003C5CE2" w:rsidRPr="003C5CE2" w:rsidRDefault="003C5CE2" w:rsidP="00F42020">
      <w:pPr>
        <w:spacing w:line="360" w:lineRule="auto"/>
        <w:ind w:firstLine="709"/>
        <w:jc w:val="both"/>
        <w:rPr>
          <w:sz w:val="28"/>
          <w:szCs w:val="28"/>
        </w:rPr>
      </w:pPr>
    </w:p>
    <w:p w:rsidR="00927C94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Видати перелік читачів, на руках у яких перебуває зазначений твір.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readers`.`reader_surname`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(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delivery`INNER JOIN (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readers` on `delivery_readers`.`reader_id`=`readers`.`reader_id`)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delivery_id` = `delivery_readers`.`delivery_id`)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book_id`=`delivery`.`book_id`</w:t>
      </w:r>
    </w:p>
    <w:p w:rsidR="00EC77AC" w:rsidRPr="003C5CE2" w:rsidRDefault="00EC77AC" w:rsidP="00F42020">
      <w:pPr>
        <w:pStyle w:val="a3"/>
        <w:spacing w:line="360" w:lineRule="auto"/>
        <w:ind w:left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(`delivery`.`delivery_checkin`=1) and (`book`.`book_name`='Connelly and Sons')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список читачів, на руках у яких знаходиться вказане видання (книга, журнал тощо).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readers`.`reader_surname`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(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delivery`INNER JOIN (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readers` on `delivery_readers`.`reader_id`=`readers`.`reader_id`)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delivery_id` = `delivery_readers`.`delivery_id`)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lastRenderedPageBreak/>
        <w:t>ON `book`.`book_id`=`delivery`.`book_id`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(`delivery`.`delivery_checkin`=1) and (`book`.`book_theme`='novel')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перелік читачів, які протягом зазначеного проміжку часу отримували видання з деяким твором, і назва цього видання.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readers`.`reader_surname`,`book`.`book_name`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(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delivery`INNER JOIN (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readers` on `delivery_readers`.`reader_id`=`readers`.`reader_id`)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delivery_id` = `delivery_readers`.`delivery_id`)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book_id`=`delivery`.`book_id`</w:t>
      </w:r>
    </w:p>
    <w:p w:rsidR="00EC77AC" w:rsidRPr="003C5CE2" w:rsidRDefault="00EC77AC" w:rsidP="00F42020">
      <w:pPr>
        <w:pStyle w:val="a3"/>
        <w:spacing w:line="360" w:lineRule="auto"/>
        <w:ind w:left="851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where TO_DAYS(NOW()) - TO_DAYS(`delivery`.`delivery_date`) &lt;= 90 </w:t>
      </w:r>
    </w:p>
    <w:p w:rsidR="00EC77AC" w:rsidRPr="003C5CE2" w:rsidRDefault="00EC77AC" w:rsidP="00F42020">
      <w:pPr>
        <w:pStyle w:val="a3"/>
        <w:spacing w:line="360" w:lineRule="auto"/>
        <w:ind w:left="851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and (`book`.`book_theme`='novel')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Видати список видань, які протягом деякого часу отримував зазначений читач з фонду бібліотеки, де він зареєстрований.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book`.`book_name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library`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delivery`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readers` on `delivery_readers`.`reader_id`=`readers`.`reader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delivery_id` = `delivery_readers`.`delivery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book_id`=`delivery`.`book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library_id`=`library`.`library_id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where TO_DAYS(NOW()) - TO_DAYS(`delivery`.`delivery_date`) &lt;= 90 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and `readers`.`library_id`= `book`.`library_id`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 w:val="28"/>
          <w:szCs w:val="28"/>
          <w:lang w:eastAsia="ru-RU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перелік видань, якими протягом деякого часу користувався вказаний читач з фонду бібліотеки, де він не зареєстрований.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book`.`book_name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lastRenderedPageBreak/>
        <w:t>`library`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delivery`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readers` on `delivery_readers`.`reader_id`=`readers`.`reader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delivery_id` = `delivery_readers`.`delivery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book_id`=`delivery`.`book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ON `book`.`library_id`=`library`.`library_id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where TO_DAYS(NOW()) - TO_DAYS(`delivery`.`delivery_date`) &lt;= 90 </w:t>
      </w:r>
    </w:p>
    <w:p w:rsidR="00EC77AC" w:rsidRPr="003C5CE2" w:rsidRDefault="00EC77AC" w:rsidP="00F42020">
      <w:pPr>
        <w:pStyle w:val="a3"/>
        <w:spacing w:line="360" w:lineRule="auto"/>
        <w:ind w:left="1418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and `readers`.`library_id`!= `book`.`library_id`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список літератури, яка в даний момент видана з певною полки деякої бібліотеки.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book`.`book_name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FROM `delivery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book` INNER JOIN 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(`storage` INNER JOIN `library` ON `storage`.`library_id` = `library`.`library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book`.`storage_id`=`storage`.`storage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ON `delivery`.`book_id`=`book`.`book_id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WHERE `delivery`.`delivery_checkin`= 1</w:t>
      </w:r>
    </w:p>
    <w:p w:rsidR="00EC77AC" w:rsidRPr="00F42020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AND TO_DAYS( NOW( ) ) - TO_DAYS(  `delivery`.`delivery_date`) </w:t>
      </w:r>
      <w:r w:rsidR="00F42020">
        <w:rPr>
          <w:color w:val="333333"/>
          <w:szCs w:val="28"/>
          <w:lang w:val="en-US" w:eastAsia="ru-RU"/>
        </w:rPr>
        <w:t>&lt;=1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AND `storage`.`shalf_num`= 2</w:t>
      </w:r>
    </w:p>
    <w:p w:rsidR="00EC77AC" w:rsidRPr="003C5CE2" w:rsidRDefault="00EC77AC" w:rsidP="00F42020">
      <w:pPr>
        <w:pStyle w:val="a3"/>
        <w:spacing w:line="360" w:lineRule="auto"/>
        <w:ind w:left="1418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AND `library`.`library_name`= 'Threda'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Видати список читачів, які протягом означеного періоду були обслужені зазначеним бібліотекарем.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readers`.`reader_surname`, `readers`.`reader_name`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FROM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library_worker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library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`readers` INNER JOIN (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       `delivery_readers` INNER JOIN `delivery` ON `delivery`.`delivery_id`=`delivery_readers`.`delivery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ON `readers`.`reader_id`=`delivery_readers`.`reader_id`)</w:t>
      </w:r>
    </w:p>
    <w:p w:rsidR="00EC77AC" w:rsidRPr="003C5CE2" w:rsidRDefault="00EC77AC" w:rsidP="00F42020">
      <w:pPr>
        <w:pStyle w:val="a3"/>
        <w:spacing w:line="360" w:lineRule="auto"/>
        <w:ind w:left="1418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 ON `library`.`library_id`=`readers`.`reader_id`)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lastRenderedPageBreak/>
        <w:t xml:space="preserve"> ON `library_worker`.`library_id`=`library`.`library_id`</w:t>
      </w:r>
    </w:p>
    <w:p w:rsidR="00EC77AC" w:rsidRPr="003C5CE2" w:rsidRDefault="00EC77AC" w:rsidP="00F42020">
      <w:pPr>
        <w:pStyle w:val="a3"/>
        <w:spacing w:line="360" w:lineRule="auto"/>
        <w:ind w:left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`library_worker`.`worker_surname`='Davis' AND TO_DAYS( NOW( ) ) - TO_DAYS(  `delivery`.`delivery_date`) &lt;=14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>Отримати дані про відпрацювання бібліотекарів (число обслужених читачів в зазначений період часу).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COUNT( delivery_id ) 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delivery 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WHERE delivery_date 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BETWEEN '2017-04-18' 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AND '2017-04-20'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Отримати список читачів з простроченим терміном літератури.</w:t>
      </w:r>
    </w:p>
    <w:p w:rsidR="00EC77AC" w:rsidRPr="003C5CE2" w:rsidRDefault="00EC77AC" w:rsidP="00F42020">
      <w:pPr>
        <w:pStyle w:val="a3"/>
        <w:spacing w:line="360" w:lineRule="auto"/>
        <w:ind w:left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r.reader_surname, r.reader_name </w:t>
      </w:r>
      <w:r w:rsidRPr="003C5CE2">
        <w:rPr>
          <w:color w:val="333333"/>
          <w:szCs w:val="28"/>
          <w:lang w:val="en-US" w:eastAsia="ru-RU"/>
        </w:rPr>
        <w:br/>
        <w:t xml:space="preserve">FROM readers r </w:t>
      </w:r>
      <w:r w:rsidRPr="003C5CE2">
        <w:rPr>
          <w:color w:val="333333"/>
          <w:szCs w:val="28"/>
          <w:lang w:val="en-US" w:eastAsia="ru-RU"/>
        </w:rPr>
        <w:br/>
        <w:t xml:space="preserve">INNER JOIN delivery_readers dr </w:t>
      </w:r>
      <w:r w:rsidRPr="003C5CE2">
        <w:rPr>
          <w:color w:val="333333"/>
          <w:szCs w:val="28"/>
          <w:lang w:val="en-US" w:eastAsia="ru-RU"/>
        </w:rPr>
        <w:br/>
        <w:t xml:space="preserve">ON r.reader_id = dr.reader_id </w:t>
      </w:r>
      <w:r w:rsidRPr="003C5CE2">
        <w:rPr>
          <w:color w:val="333333"/>
          <w:szCs w:val="28"/>
          <w:lang w:val="en-US" w:eastAsia="ru-RU"/>
        </w:rPr>
        <w:br/>
        <w:t xml:space="preserve">INNER JOIN delivery d </w:t>
      </w:r>
      <w:r w:rsidRPr="003C5CE2">
        <w:rPr>
          <w:color w:val="333333"/>
          <w:szCs w:val="28"/>
          <w:lang w:val="en-US" w:eastAsia="ru-RU"/>
        </w:rPr>
        <w:br/>
        <w:t xml:space="preserve">ON dr.delivery_id = d.delivery_id </w:t>
      </w:r>
      <w:r w:rsidRPr="003C5CE2">
        <w:rPr>
          <w:color w:val="333333"/>
          <w:szCs w:val="28"/>
          <w:lang w:val="en-US" w:eastAsia="ru-RU"/>
        </w:rPr>
        <w:br/>
        <w:t>WHERE d.delivery_return &lt; CURDATE()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Отримати перелік зазначеної літератури, яка надійшла (була списана) протягом деякого періоду.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SELECT `book`.`book_name`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FROM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>`book` INNER JOIN `advocacy` ON `book`.`book_id`=`advocacy`.`book_id`</w:t>
      </w:r>
    </w:p>
    <w:p w:rsidR="00EC77AC" w:rsidRPr="003C5CE2" w:rsidRDefault="00EC77AC" w:rsidP="00F42020">
      <w:pPr>
        <w:pStyle w:val="a3"/>
        <w:spacing w:line="360" w:lineRule="auto"/>
        <w:ind w:left="0"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`advocacy`.`advocacy_firstdate` BETWEEN '2017-04-01' AND '2017-04-20'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Видати список бібліотекарів, які працюють в зазначеному читальному залі деякої бібліотеки.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lw.worker_name, lw.worker_surname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library_worker lw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library l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l.library_id = lw.library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storage s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lastRenderedPageBreak/>
        <w:t xml:space="preserve">ON s.library_id = l.library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>WHERE s.storage_id = 1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Отримати список читачів, які не відвідували бібліотеку протягом зазначеного часу.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r.reader_name, r.reader_surname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readers r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delivery_readers dr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dr.reader_id = r.reader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delivery 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dr.delivery_id = d.delivery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d.delivery_date NOT BETWEEN '2017-04-18' AND '2017-04-20'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Отримати список інвентарних номерів і назв з бібліотечного фонду, в яких міститься вказаний твір.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l.library_name, b.book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book b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library l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b.library_id = l.library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b.book_name = "Flatley Inc"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 w:val="28"/>
          <w:szCs w:val="28"/>
          <w:lang w:eastAsia="ru-RU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Видати список інвентарних номерів і назв з бібліотечного фонду, в яких містяться твори зазначеного автора.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SELECT l.library_name, b.book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FROM book b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library l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b.library_id = l.library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autor_book ab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b.autor_id = ab.autor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INNER JOIN autor a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val="en-US" w:eastAsia="ru-RU"/>
        </w:rPr>
      </w:pPr>
      <w:r w:rsidRPr="003C5CE2">
        <w:rPr>
          <w:color w:val="333333"/>
          <w:szCs w:val="28"/>
          <w:lang w:val="en-US" w:eastAsia="ru-RU"/>
        </w:rPr>
        <w:t xml:space="preserve">ON a.autor_id = ab.autor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val="en-US" w:eastAsia="ru-RU"/>
        </w:rPr>
        <w:t>WHERE a.autor_name = "Stephen" AND a.autor_surname = "Hamilton"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 w:val="28"/>
          <w:szCs w:val="28"/>
          <w:lang w:eastAsia="ru-RU"/>
        </w:rPr>
      </w:pPr>
    </w:p>
    <w:p w:rsidR="00EC77AC" w:rsidRPr="003C5CE2" w:rsidRDefault="00EC77AC" w:rsidP="00F4202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C5CE2">
        <w:rPr>
          <w:b/>
          <w:sz w:val="28"/>
          <w:szCs w:val="28"/>
        </w:rPr>
        <w:t xml:space="preserve"> Отримати список найпопулярніших творів.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 xml:space="preserve">SELECT b.book_name, COUNT(*) num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lastRenderedPageBreak/>
        <w:t xml:space="preserve">FROM delivery 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 xml:space="preserve">INNER JOIN book b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 xml:space="preserve">ON b.book_id = d.book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 xml:space="preserve">GROUP BY d.book_id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rPr>
          <w:color w:val="333333"/>
          <w:szCs w:val="28"/>
          <w:lang w:eastAsia="ru-RU"/>
        </w:rPr>
      </w:pPr>
      <w:r w:rsidRPr="003C5CE2">
        <w:rPr>
          <w:color w:val="333333"/>
          <w:szCs w:val="28"/>
          <w:lang w:eastAsia="ru-RU"/>
        </w:rPr>
        <w:t xml:space="preserve">ORDER BY num DESC </w:t>
      </w:r>
    </w:p>
    <w:p w:rsidR="003C5CE2" w:rsidRPr="003C5CE2" w:rsidRDefault="003C5CE2" w:rsidP="00F42020">
      <w:pPr>
        <w:pStyle w:val="a3"/>
        <w:spacing w:line="360" w:lineRule="auto"/>
        <w:ind w:left="0" w:firstLine="709"/>
        <w:jc w:val="both"/>
        <w:rPr>
          <w:szCs w:val="28"/>
        </w:rPr>
      </w:pPr>
      <w:r w:rsidRPr="003C5CE2">
        <w:rPr>
          <w:color w:val="333333"/>
          <w:szCs w:val="28"/>
          <w:lang w:eastAsia="ru-RU"/>
        </w:rPr>
        <w:t>LIMIT 10</w:t>
      </w:r>
    </w:p>
    <w:p w:rsidR="009A0413" w:rsidRDefault="009A0413" w:rsidP="00F42020">
      <w:pPr>
        <w:tabs>
          <w:tab w:val="left" w:pos="5387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9A0413" w:rsidRDefault="009A04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5C1" w:rsidRDefault="009A0413" w:rsidP="009A0413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A0413">
        <w:rPr>
          <w:b/>
          <w:sz w:val="28"/>
          <w:szCs w:val="28"/>
          <w:lang w:val="ru-RU"/>
        </w:rPr>
        <w:lastRenderedPageBreak/>
        <w:t>База даних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phpMyAdmin SQL Dump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version 4.4.15.5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http://www.phpmyadmin.net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Host: 127.0.0.1:3306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Generation Time: Apr 25, 2017 at 09:46 AM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Server version: 5.6.34-log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PHP Version: 7.0.13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SET SQL_MODE = "NO_AUTO_VALUE_ON_ZERO"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SET time_zone = "+00:00"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@OLD_CHARACTER_SET_CLIENT=@@CHARACTER_SET_CLIENT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@OLD_CHARACTER_SET_RESULTS=@@CHARACTER_SET_RESULTS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@OLD_COLLATION_CONNECTION=@@COLLATION_CONNECTION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NAMES utf8mb4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Database: `libra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------------------------------------------------------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advocac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advocacy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dvocacy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dvocacy_firstdat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dvocacy_lastdat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auto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auto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fathe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su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additional` varchar(10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Dumping data for table `auto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------------------------------------------------------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autor_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autor_book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------------------------------------------------------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book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auto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year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pages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the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 xml:space="preserve">  `storage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delive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delivery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book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date` date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return` date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checkin` tinyint(1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delivery_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delivery_readers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delive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delivery_worke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delivery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jobles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jobless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jobless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DEFAUL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------------------------------------------------------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libra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library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adres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phone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libra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library_worke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fathe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su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position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 xml:space="preserve">  `library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pension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pensione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pensione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DEFAUL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pensioner_previleges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pupil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pupil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pupil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DEFAUL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pupil_school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pupil_class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readers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su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fathernam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dateofbirth` date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home` varchar(10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telephon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scientis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scientist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cientist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DEFAUL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cientist_workplac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cientist_degree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storage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storage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torage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hall_num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ack_num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half_num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library_id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studen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student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tudent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DEFAUL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 xml:space="preserve">  `student_university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tudent_faculty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tudent_year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student_group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teach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teache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teacher_id` varchar(30) NOT NULL DEFAULT ''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teacher_workplac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teacher_position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teacher_degree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ru-RU" w:eastAsia="en-US"/>
        </w:rPr>
      </w:pPr>
      <w:r w:rsidRPr="009A0413">
        <w:rPr>
          <w:rFonts w:eastAsiaTheme="minorHAnsi"/>
          <w:sz w:val="20"/>
          <w:lang w:val="ru-RU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Table structure for table `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CREATE TABLE IF NOT EXISTS `worker` (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id` varchar(30) NOT NULL DEFAULT ''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reader_id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workplace` varchar(30) NOT NULL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`worker_position` varchar(30) NOT NULL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) ENGINE=InnoDB DEFAULT CHARSET=utf8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dumped tables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advocac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advocac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advocac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book_id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auto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auto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auto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autor_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autor_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autor_id` (`auto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book_id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book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storage_id` (`storage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delive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delive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deliver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book_id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delivery_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delivery_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delivery_id` (`deliver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delive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delive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delivery_id` (`deliver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worker_id` (`work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jobles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jobles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jobless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libra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libra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libra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libra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worke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library_id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pension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pension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pensione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pupil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pupil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pupil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reade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fk_readerslibr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scientis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scientis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scientist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storage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>ALTER TABLE `storage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storage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library_id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studen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studen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student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teach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teach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teache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Indexes for table `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PRIMARY KEY (`worke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KEY `reader_id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dumped tables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advocac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advocac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advocacy_ibfk_1` FOREIGN KEY (`book_id`) REFERENCES `book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autor_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autor_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autor_book_ibfk_1` FOREIGN KEY (`autor_id`) REFERENCES `autor` (`autor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autor_book_ibfk_2` FOREIGN KEY (`book_id`) REFERENCES `book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book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book_ibfk_1` FOREIGN KEY (`storage_id`) REFERENCES `storage` (`storage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delive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delivery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delivery_ibfk_1` FOREIGN KEY (`book_id`) REFERENCES `book` (`book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delivery_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delivery_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delivery_readers_ibfk_1` FOREIGN KEY (`delivery_id`) REFERENCES `delivery` (`deliver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delivery_readers_ibfk_2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delive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lastRenderedPageBreak/>
        <w:t>ALTER TABLE `delive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delivery_worker_ibfk_1` FOREIGN KEY (`delivery_id`) REFERENCES `delivery` (`delivery_id`),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delivery_worker_ibfk_2` FOREIGN KEY (`worker_id`) REFERENCES `worker` (`work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jobles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jobles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jobless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libra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library_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library_worker_ibfk_1` FOREIGN KEY (`library_id`) REFERENCES `library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pension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pension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pensioner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pupil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pupil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pupil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readers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fk_readerslibr` FOREIGN KEY (`library_id`) REFERENCES `library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scientis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scientis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scientist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storage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storage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storage_ibfk_1` FOREIGN KEY (`library_id`) REFERENCES `library` (`library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studen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student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student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teach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teach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teacher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 Constraints for table `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--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ALTER TABLE `worker`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 xml:space="preserve">  ADD CONSTRAINT `worker_ibfk_1` FOREIGN KEY (`reader_id`) REFERENCES `readers` (`reader_id`)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CHARACTER_SET_CLIENT=@OLD_CHARACTER_SET_CLIENT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CHARACTER_SET_RESULTS=@OLD_CHARACTER_SET_RESULTS */;</w:t>
      </w:r>
    </w:p>
    <w:p w:rsidR="009A0413" w:rsidRPr="009A0413" w:rsidRDefault="009A0413" w:rsidP="009A0413">
      <w:pPr>
        <w:autoSpaceDE w:val="0"/>
        <w:autoSpaceDN w:val="0"/>
        <w:adjustRightInd w:val="0"/>
        <w:rPr>
          <w:rFonts w:eastAsiaTheme="minorHAnsi"/>
          <w:sz w:val="20"/>
          <w:lang w:val="en-US" w:eastAsia="en-US"/>
        </w:rPr>
      </w:pPr>
      <w:r w:rsidRPr="009A0413">
        <w:rPr>
          <w:rFonts w:eastAsiaTheme="minorHAnsi"/>
          <w:sz w:val="20"/>
          <w:lang w:val="en-US" w:eastAsia="en-US"/>
        </w:rPr>
        <w:t>/*!40101 SET COLLATION_CONNECTION=@OLD_COLLATION_CONNECTION */;</w:t>
      </w:r>
    </w:p>
    <w:p w:rsidR="009A0413" w:rsidRPr="009A0413" w:rsidRDefault="009A0413" w:rsidP="00E06ADE">
      <w:pPr>
        <w:spacing w:line="360" w:lineRule="auto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9A0413" w:rsidRPr="009A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5C5"/>
    <w:multiLevelType w:val="hybridMultilevel"/>
    <w:tmpl w:val="EF8A4304"/>
    <w:lvl w:ilvl="0" w:tplc="51ACA3DC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77D4"/>
    <w:multiLevelType w:val="hybridMultilevel"/>
    <w:tmpl w:val="8256BC96"/>
    <w:lvl w:ilvl="0" w:tplc="2C74E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47B5"/>
    <w:multiLevelType w:val="hybridMultilevel"/>
    <w:tmpl w:val="58A2C292"/>
    <w:lvl w:ilvl="0" w:tplc="2C74E4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8A4EDB"/>
    <w:multiLevelType w:val="hybridMultilevel"/>
    <w:tmpl w:val="18DE6C92"/>
    <w:lvl w:ilvl="0" w:tplc="2C74E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F81838"/>
    <w:multiLevelType w:val="hybridMultilevel"/>
    <w:tmpl w:val="59B26F64"/>
    <w:lvl w:ilvl="0" w:tplc="5C967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1F16D9"/>
    <w:multiLevelType w:val="hybridMultilevel"/>
    <w:tmpl w:val="FE5E1A70"/>
    <w:lvl w:ilvl="0" w:tplc="2C74E4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F9"/>
    <w:rsid w:val="002135C1"/>
    <w:rsid w:val="00317A8E"/>
    <w:rsid w:val="003354C3"/>
    <w:rsid w:val="003C5CE2"/>
    <w:rsid w:val="00435EF9"/>
    <w:rsid w:val="004D7696"/>
    <w:rsid w:val="005717F1"/>
    <w:rsid w:val="00574B96"/>
    <w:rsid w:val="006E2BF6"/>
    <w:rsid w:val="006E638F"/>
    <w:rsid w:val="007E29A2"/>
    <w:rsid w:val="00896F81"/>
    <w:rsid w:val="00927C94"/>
    <w:rsid w:val="009A0413"/>
    <w:rsid w:val="009A474D"/>
    <w:rsid w:val="00A01BFE"/>
    <w:rsid w:val="00AE7D77"/>
    <w:rsid w:val="00C13EC2"/>
    <w:rsid w:val="00E06ADE"/>
    <w:rsid w:val="00EC77AC"/>
    <w:rsid w:val="00F128ED"/>
    <w:rsid w:val="00F4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E17D"/>
  <w15:docId w15:val="{A4AE5D9B-0EAF-4D13-86C0-EE19C8E8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77AC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7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7F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20F4-285F-4E75-81B2-ACBBF1D1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Ksenija</cp:lastModifiedBy>
  <cp:revision>9</cp:revision>
  <dcterms:created xsi:type="dcterms:W3CDTF">2017-04-20T10:40:00Z</dcterms:created>
  <dcterms:modified xsi:type="dcterms:W3CDTF">2017-04-25T09:57:00Z</dcterms:modified>
</cp:coreProperties>
</file>